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/>
          <w:color w:val="auto"/>
          <w:spacing w:val="-23"/>
          <w:sz w:val="40"/>
          <w:szCs w:val="40"/>
          <w:lang w:eastAsia="zh-CN"/>
        </w:rPr>
      </w:pPr>
      <w:r>
        <w:rPr>
          <w:rFonts w:hint="default" w:ascii="Times New Roman" w:hAnsi="Times New Roman" w:eastAsia="方正小标宋简体" w:cs="Times New Roman"/>
          <w:color w:val="auto"/>
          <w:sz w:val="40"/>
          <w:szCs w:val="40"/>
        </w:rPr>
        <w:t>荆州开发区202</w:t>
      </w:r>
      <w:r>
        <w:rPr>
          <w:rFonts w:hint="default" w:ascii="Times New Roman" w:hAnsi="Times New Roman" w:eastAsia="方正小标宋简体" w:cs="Times New Roman"/>
          <w:color w:val="auto"/>
          <w:sz w:val="40"/>
          <w:szCs w:val="40"/>
          <w:lang w:val="en-US" w:eastAsia="zh-CN"/>
        </w:rPr>
        <w:t>2</w:t>
      </w:r>
      <w:r>
        <w:rPr>
          <w:rFonts w:hint="default" w:ascii="Times New Roman" w:hAnsi="Times New Roman" w:eastAsia="方正小标宋简体" w:cs="Times New Roman"/>
          <w:color w:val="auto"/>
          <w:sz w:val="40"/>
          <w:szCs w:val="40"/>
        </w:rPr>
        <w:t>年引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color w:val="auto"/>
          <w:sz w:val="40"/>
          <w:szCs w:val="40"/>
        </w:rPr>
        <w:t>进中小学优秀</w:t>
      </w:r>
      <w:r>
        <w:rPr>
          <w:rFonts w:hint="default" w:ascii="Times New Roman" w:hAnsi="Times New Roman" w:eastAsia="方正小标宋简体" w:cs="Times New Roman"/>
          <w:color w:val="auto"/>
          <w:sz w:val="40"/>
          <w:szCs w:val="40"/>
          <w:lang w:eastAsia="zh-CN"/>
        </w:rPr>
        <w:t>校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hint="default" w:ascii="Times New Roman" w:hAnsi="Times New Roman" w:eastAsia="方正小标宋简体" w:cs="Times New Roman"/>
          <w:b/>
          <w:bCs/>
          <w:color w:val="auto"/>
          <w:spacing w:val="100"/>
          <w:sz w:val="40"/>
          <w:szCs w:val="40"/>
        </w:rPr>
      </w:pPr>
      <w:r>
        <w:rPr>
          <w:rFonts w:hint="default" w:ascii="Times New Roman" w:hAnsi="Times New Roman" w:eastAsia="方正小标宋简体" w:cs="Times New Roman"/>
          <w:color w:val="auto"/>
          <w:sz w:val="40"/>
          <w:szCs w:val="40"/>
        </w:rPr>
        <w:t>报 名 登 记 表</w:t>
      </w:r>
    </w:p>
    <w:tbl>
      <w:tblPr>
        <w:tblStyle w:val="7"/>
        <w:tblW w:w="95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7"/>
        <w:gridCol w:w="65"/>
        <w:gridCol w:w="1252"/>
        <w:gridCol w:w="1137"/>
        <w:gridCol w:w="15"/>
        <w:gridCol w:w="1427"/>
        <w:gridCol w:w="1298"/>
        <w:gridCol w:w="1244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145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姓    名</w:t>
            </w:r>
          </w:p>
        </w:tc>
        <w:tc>
          <w:tcPr>
            <w:tcW w:w="1334" w:type="dxa"/>
            <w:gridSpan w:val="3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152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性  别</w:t>
            </w:r>
          </w:p>
        </w:tc>
        <w:tc>
          <w:tcPr>
            <w:tcW w:w="1427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9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籍    贯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936" w:type="dxa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1寸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145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身份证号</w:t>
            </w:r>
          </w:p>
        </w:tc>
        <w:tc>
          <w:tcPr>
            <w:tcW w:w="3913" w:type="dxa"/>
            <w:gridSpan w:val="6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9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政治面貌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936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2479" w:type="dxa"/>
            <w:gridSpan w:val="4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教师资格证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(</w:t>
            </w:r>
            <w:r>
              <w:rPr>
                <w:rFonts w:hint="default" w:ascii="Times New Roman" w:hAnsi="Times New Roman" w:cs="Times New Roman"/>
                <w:color w:val="auto"/>
              </w:rPr>
              <w:t>学段、学科</w:t>
            </w:r>
            <w:r>
              <w:rPr>
                <w:rFonts w:hint="default" w:ascii="Times New Roman" w:hAnsi="Times New Roman" w:cs="Times New Roman"/>
                <w:color w:val="auto"/>
                <w:lang w:val="en-US" w:eastAsia="zh-CN"/>
              </w:rPr>
              <w:t>)</w:t>
            </w:r>
          </w:p>
        </w:tc>
        <w:tc>
          <w:tcPr>
            <w:tcW w:w="2579" w:type="dxa"/>
            <w:gridSpan w:val="3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298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lang w:eastAsia="zh-CN"/>
              </w:rPr>
              <w:t>职称</w:t>
            </w:r>
          </w:p>
        </w:tc>
        <w:tc>
          <w:tcPr>
            <w:tcW w:w="1244" w:type="dxa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936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atLeast"/>
          <w:jc w:val="center"/>
        </w:trPr>
        <w:tc>
          <w:tcPr>
            <w:tcW w:w="1162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学历</w:t>
            </w:r>
          </w:p>
        </w:tc>
        <w:tc>
          <w:tcPr>
            <w:tcW w:w="2454" w:type="dxa"/>
            <w:gridSpan w:val="3"/>
            <w:noWrap w:val="0"/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442" w:type="dxa"/>
            <w:gridSpan w:val="2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eastAsia="宋体" w:cs="Times New Roman"/>
                <w:color w:val="auto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毕业时间</w:t>
            </w:r>
          </w:p>
        </w:tc>
        <w:tc>
          <w:tcPr>
            <w:tcW w:w="2542" w:type="dxa"/>
            <w:gridSpan w:val="2"/>
            <w:noWrap w:val="0"/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  <w:tc>
          <w:tcPr>
            <w:tcW w:w="1936" w:type="dxa"/>
            <w:vMerge w:val="continue"/>
            <w:noWrap w:val="0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2479" w:type="dxa"/>
            <w:gridSpan w:val="4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毕业院校及所学专业</w:t>
            </w:r>
          </w:p>
        </w:tc>
        <w:tc>
          <w:tcPr>
            <w:tcW w:w="7057" w:type="dxa"/>
            <w:gridSpan w:val="6"/>
            <w:noWrap w:val="0"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2479" w:type="dxa"/>
            <w:gridSpan w:val="4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报考岗位</w:t>
            </w:r>
          </w:p>
        </w:tc>
        <w:tc>
          <w:tcPr>
            <w:tcW w:w="7057" w:type="dxa"/>
            <w:gridSpan w:val="6"/>
            <w:noWrap w:val="0"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2479" w:type="dxa"/>
            <w:gridSpan w:val="4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家庭住址</w:t>
            </w:r>
          </w:p>
        </w:tc>
        <w:tc>
          <w:tcPr>
            <w:tcW w:w="7057" w:type="dxa"/>
            <w:gridSpan w:val="6"/>
            <w:noWrap w:val="0"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2479" w:type="dxa"/>
            <w:gridSpan w:val="4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联系电话（本人手机）</w:t>
            </w:r>
          </w:p>
        </w:tc>
        <w:tc>
          <w:tcPr>
            <w:tcW w:w="7057" w:type="dxa"/>
            <w:gridSpan w:val="6"/>
            <w:noWrap w:val="0"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  <w:jc w:val="center"/>
        </w:trPr>
        <w:tc>
          <w:tcPr>
            <w:tcW w:w="2479" w:type="dxa"/>
            <w:gridSpan w:val="4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直系亲属姓名、电话</w:t>
            </w:r>
          </w:p>
        </w:tc>
        <w:tc>
          <w:tcPr>
            <w:tcW w:w="7057" w:type="dxa"/>
            <w:gridSpan w:val="6"/>
            <w:noWrap w:val="0"/>
            <w:vAlign w:val="center"/>
          </w:tcPr>
          <w:p>
            <w:pPr>
              <w:spacing w:line="260" w:lineRule="exact"/>
              <w:jc w:val="lef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2" w:hRule="atLeast"/>
          <w:jc w:val="center"/>
        </w:trPr>
        <w:tc>
          <w:tcPr>
            <w:tcW w:w="1227" w:type="dxa"/>
            <w:gridSpan w:val="3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个人简历（从高中</w:t>
            </w:r>
            <w:r>
              <w:rPr>
                <w:rFonts w:hint="default" w:ascii="Times New Roman" w:hAnsi="Times New Roman" w:cs="Times New Roman"/>
                <w:color w:val="auto"/>
                <w:lang w:eastAsia="zh-CN"/>
              </w:rPr>
              <w:t>或中专</w:t>
            </w:r>
            <w:r>
              <w:rPr>
                <w:rFonts w:hint="default" w:ascii="Times New Roman" w:hAnsi="Times New Roman" w:cs="Times New Roman"/>
                <w:color w:val="auto"/>
              </w:rPr>
              <w:t>填起）</w:t>
            </w:r>
          </w:p>
        </w:tc>
        <w:tc>
          <w:tcPr>
            <w:tcW w:w="8309" w:type="dxa"/>
            <w:gridSpan w:val="7"/>
            <w:noWrap w:val="0"/>
            <w:vAlign w:val="top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2" w:hRule="atLeast"/>
          <w:jc w:val="center"/>
        </w:trPr>
        <w:tc>
          <w:tcPr>
            <w:tcW w:w="1227" w:type="dxa"/>
            <w:gridSpan w:val="3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奖惩情况</w:t>
            </w:r>
          </w:p>
        </w:tc>
        <w:tc>
          <w:tcPr>
            <w:tcW w:w="8309" w:type="dxa"/>
            <w:gridSpan w:val="7"/>
            <w:noWrap w:val="0"/>
            <w:vAlign w:val="top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4" w:hRule="atLeast"/>
          <w:jc w:val="center"/>
        </w:trPr>
        <w:tc>
          <w:tcPr>
            <w:tcW w:w="1227" w:type="dxa"/>
            <w:gridSpan w:val="3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个人承诺</w:t>
            </w:r>
          </w:p>
        </w:tc>
        <w:tc>
          <w:tcPr>
            <w:tcW w:w="8309" w:type="dxa"/>
            <w:gridSpan w:val="7"/>
            <w:noWrap w:val="0"/>
            <w:vAlign w:val="top"/>
          </w:tcPr>
          <w:p>
            <w:pPr>
              <w:spacing w:line="260" w:lineRule="exact"/>
              <w:ind w:firstLine="420" w:firstLineChars="200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上述所填报信息真实、准确，提供的学历、身份证等相关证明材料均真实有效。如有弄虚作假或填写错误，本人承担一切后果。 </w:t>
            </w:r>
          </w:p>
          <w:p>
            <w:pPr>
              <w:spacing w:line="260" w:lineRule="exact"/>
              <w:ind w:firstLine="420" w:firstLineChars="200"/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                            本人签名（手写签名）：</w:t>
            </w: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9" w:hRule="atLeast"/>
          <w:jc w:val="center"/>
        </w:trPr>
        <w:tc>
          <w:tcPr>
            <w:tcW w:w="1227" w:type="dxa"/>
            <w:gridSpan w:val="3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审核意见</w:t>
            </w:r>
          </w:p>
        </w:tc>
        <w:tc>
          <w:tcPr>
            <w:tcW w:w="8309" w:type="dxa"/>
            <w:gridSpan w:val="7"/>
            <w:noWrap w:val="0"/>
            <w:vAlign w:val="top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  <w:szCs w:val="21"/>
              </w:rPr>
            </w:pP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                             审核人：</w:t>
            </w:r>
          </w:p>
          <w:p>
            <w:pPr>
              <w:spacing w:line="260" w:lineRule="exact"/>
              <w:rPr>
                <w:rFonts w:hint="default" w:ascii="Times New Roman" w:hAnsi="Times New Roman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                                        年    月    日</w:t>
            </w:r>
          </w:p>
        </w:tc>
      </w:tr>
    </w:tbl>
    <w:p>
      <w:pPr>
        <w:spacing w:line="560" w:lineRule="exact"/>
        <w:jc w:val="left"/>
        <w:rPr>
          <w:rFonts w:hint="default" w:ascii="Times New Roman" w:hAnsi="Times New Roman" w:eastAsia="仿宋_GB2312" w:cs="Times New Roman"/>
          <w:color w:val="auto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2098" w:right="1474" w:bottom="1701" w:left="1587" w:header="851" w:footer="141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8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uU2lsgBAACZAwAADgAAAGRycy9lMm9Eb2MueG1srVPNjtMwEL4j8Q6W&#10;79Rpk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pt6GtKHLc48Mv3b5cfvy4/v5Jl&#10;lqcPUGPWQ8C8NNz5AZdm9gM6M+tBRZu/yIdgHMU9X8WVQyIiP1qv1usKQwJj8wXx2ePzECG9ld6S&#10;bDQ04vSKqPz0HtKYOqfkas7fa2PKBI37y4GY2cNy72OP2UrDfpgI7X17Rj49Dr6hDvecEvPOoa55&#10;R2YjzsZ+No4h6kNXlijXg3B7TNhE6S1XGGGnwjixwm7arrwSf95L1uMftf0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AblNpb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24"/>
                        <w:szCs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1C"/>
    <w:rsid w:val="0001471C"/>
    <w:rsid w:val="00025A2D"/>
    <w:rsid w:val="00133C7E"/>
    <w:rsid w:val="00211873"/>
    <w:rsid w:val="002519D8"/>
    <w:rsid w:val="00373E44"/>
    <w:rsid w:val="003B0E4B"/>
    <w:rsid w:val="00402395"/>
    <w:rsid w:val="004C63E0"/>
    <w:rsid w:val="004D0177"/>
    <w:rsid w:val="00504897"/>
    <w:rsid w:val="0052657E"/>
    <w:rsid w:val="00572FED"/>
    <w:rsid w:val="0066334B"/>
    <w:rsid w:val="006E47E8"/>
    <w:rsid w:val="00864D8F"/>
    <w:rsid w:val="00912FA9"/>
    <w:rsid w:val="009937CA"/>
    <w:rsid w:val="00BC62E6"/>
    <w:rsid w:val="00BF5ECB"/>
    <w:rsid w:val="00D07031"/>
    <w:rsid w:val="00DC22C9"/>
    <w:rsid w:val="00E02F20"/>
    <w:rsid w:val="00E83D04"/>
    <w:rsid w:val="00F264A1"/>
    <w:rsid w:val="00FE1601"/>
    <w:rsid w:val="01F67B04"/>
    <w:rsid w:val="02C75EC9"/>
    <w:rsid w:val="03A4761A"/>
    <w:rsid w:val="09DD54B4"/>
    <w:rsid w:val="0AD62BAC"/>
    <w:rsid w:val="0B6C1211"/>
    <w:rsid w:val="1141028F"/>
    <w:rsid w:val="15DB0DC1"/>
    <w:rsid w:val="16E85482"/>
    <w:rsid w:val="17005D34"/>
    <w:rsid w:val="1ADD00B3"/>
    <w:rsid w:val="1BF52446"/>
    <w:rsid w:val="1D786364"/>
    <w:rsid w:val="225A0D18"/>
    <w:rsid w:val="2373257F"/>
    <w:rsid w:val="23A5589C"/>
    <w:rsid w:val="284D14FC"/>
    <w:rsid w:val="28D2499A"/>
    <w:rsid w:val="29343FA7"/>
    <w:rsid w:val="2A3B47F1"/>
    <w:rsid w:val="2B913165"/>
    <w:rsid w:val="2CC62112"/>
    <w:rsid w:val="2E561138"/>
    <w:rsid w:val="385420E6"/>
    <w:rsid w:val="3927138F"/>
    <w:rsid w:val="3C2B1D68"/>
    <w:rsid w:val="3D292BF8"/>
    <w:rsid w:val="3D5271C8"/>
    <w:rsid w:val="3D6B6BB1"/>
    <w:rsid w:val="3F695DAF"/>
    <w:rsid w:val="400605E6"/>
    <w:rsid w:val="458E6647"/>
    <w:rsid w:val="47EE6275"/>
    <w:rsid w:val="4E993CE1"/>
    <w:rsid w:val="507E38D8"/>
    <w:rsid w:val="548855A1"/>
    <w:rsid w:val="56CA69E9"/>
    <w:rsid w:val="5A67192E"/>
    <w:rsid w:val="5C1E200D"/>
    <w:rsid w:val="5EA001A2"/>
    <w:rsid w:val="616C3FB3"/>
    <w:rsid w:val="66622670"/>
    <w:rsid w:val="707921E6"/>
    <w:rsid w:val="714E56E1"/>
    <w:rsid w:val="71BB7253"/>
    <w:rsid w:val="74A44948"/>
    <w:rsid w:val="783B7D77"/>
    <w:rsid w:val="7B230A08"/>
    <w:rsid w:val="7BBD2A4F"/>
    <w:rsid w:val="7C2A25B8"/>
    <w:rsid w:val="7C6D637A"/>
    <w:rsid w:val="7D7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448FC-D125-4FD5-8460-AD19DE9A0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683</Words>
  <Characters>2834</Characters>
  <Lines>5</Lines>
  <Paragraphs>1</Paragraphs>
  <TotalTime>10</TotalTime>
  <ScaleCrop>false</ScaleCrop>
  <LinksUpToDate>false</LinksUpToDate>
  <CharactersWithSpaces>307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02:55:00Z</dcterms:created>
  <dc:creator>w</dc:creator>
  <cp:lastModifiedBy>Administrator</cp:lastModifiedBy>
  <cp:lastPrinted>2022-04-14T09:22:00Z</cp:lastPrinted>
  <dcterms:modified xsi:type="dcterms:W3CDTF">2022-04-15T03:40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F1174A16068466EB28FDF86016B02E0</vt:lpwstr>
  </property>
</Properties>
</file>